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FD5" w:rsidRPr="005A296F" w:rsidRDefault="00AA4FD5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4 au 08 Juin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AA4FD5" w:rsidRPr="005A296F" w:rsidRDefault="00AA4FD5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t>04 au 08 Juin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5245A">
              <w:rPr>
                <w:rFonts w:ascii="Chiller" w:hAnsi="Chiller"/>
                <w:b/>
                <w:color w:val="FF0000"/>
                <w:sz w:val="24"/>
                <w:u w:val="single"/>
              </w:rPr>
              <w:t>04/06/18 Ste Clotilde</w:t>
            </w:r>
            <w:r w:rsidR="00AE0A46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AD1B4D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êpe</w:t>
            </w:r>
            <w:r w:rsidR="00AA4FD5">
              <w:rPr>
                <w:rFonts w:asciiTheme="majorHAnsi" w:hAnsiTheme="majorHAnsi"/>
                <w:sz w:val="28"/>
                <w:szCs w:val="20"/>
              </w:rPr>
              <w:t xml:space="preserve"> au fromage </w:t>
            </w:r>
            <w:r w:rsidR="00E21D66">
              <w:rPr>
                <w:rFonts w:asciiTheme="majorHAnsi" w:hAnsiTheme="majorHAnsi"/>
                <w:sz w:val="28"/>
                <w:szCs w:val="20"/>
              </w:rPr>
              <w:t xml:space="preserve">  </w:t>
            </w:r>
          </w:p>
          <w:p w:rsidR="00961F7D" w:rsidRDefault="00E21D66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icassé de volaille aux champignons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AA4FD5" w:rsidP="00E21D66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Gratin de purée</w:t>
            </w:r>
            <w:r w:rsidR="00E21D66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E0A46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E21D66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lan au caramel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85245A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05/06/18 St Igor</w:t>
            </w:r>
          </w:p>
        </w:tc>
      </w:tr>
      <w:tr w:rsidR="000D6A03" w:rsidTr="002F2E70">
        <w:tc>
          <w:tcPr>
            <w:tcW w:w="4606" w:type="dxa"/>
          </w:tcPr>
          <w:p w:rsidR="00EC59E2" w:rsidRDefault="00E21D66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AA4FD5" w:rsidRDefault="00AA4FD5" w:rsidP="00AA4FD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gette farcie</w:t>
            </w:r>
            <w:r w:rsidR="00AD1B4D">
              <w:rPr>
                <w:rFonts w:asciiTheme="majorHAnsi" w:hAnsiTheme="majorHAnsi"/>
                <w:sz w:val="28"/>
              </w:rPr>
              <w:t xml:space="preserve"> sauce tomate</w:t>
            </w:r>
          </w:p>
          <w:p w:rsidR="00530E15" w:rsidRDefault="001D304B" w:rsidP="00AA4FD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emoule </w:t>
            </w:r>
            <w:bookmarkStart w:id="0" w:name="_GoBack"/>
            <w:bookmarkEnd w:id="0"/>
            <w:r w:rsidR="00E21D66">
              <w:rPr>
                <w:rFonts w:asciiTheme="majorHAnsi" w:hAnsiTheme="majorHAnsi"/>
                <w:sz w:val="28"/>
              </w:rPr>
              <w:t xml:space="preserve"> </w:t>
            </w:r>
          </w:p>
          <w:p w:rsidR="00B82E7B" w:rsidRPr="00FC0CB7" w:rsidRDefault="00E21D66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</w:p>
          <w:p w:rsidR="000D6A03" w:rsidRPr="00FC0CB7" w:rsidRDefault="00E21D66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cktail de fruits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1E7A9B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</w:t>
            </w:r>
            <w:r w:rsidR="0085245A">
              <w:rPr>
                <w:rFonts w:ascii="Chiller" w:hAnsi="Chiller"/>
                <w:b/>
                <w:color w:val="C00000"/>
                <w:sz w:val="24"/>
                <w:u w:val="single"/>
              </w:rPr>
              <w:t>EDI 06/06/1 St Norbert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D07302" w:rsidRDefault="00AD1B4D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AA4FD5" w:rsidP="00AA4FD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</w:t>
            </w:r>
            <w:r w:rsidR="00AD1B4D">
              <w:rPr>
                <w:rFonts w:asciiTheme="majorHAnsi" w:hAnsiTheme="majorHAnsi"/>
                <w:sz w:val="28"/>
              </w:rPr>
              <w:t xml:space="preserve"> bolognaise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  <w:r w:rsidR="003D2DBA">
              <w:rPr>
                <w:rFonts w:asciiTheme="majorHAnsi" w:hAnsiTheme="majorHAnsi"/>
                <w:sz w:val="28"/>
              </w:rPr>
              <w:t xml:space="preserve"> </w:t>
            </w:r>
            <w:r w:rsidR="00A166A4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D07302" w:rsidRPr="00FC0CB7" w:rsidRDefault="00E21D66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sucré</w:t>
            </w:r>
            <w:r w:rsidR="00A166A4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85245A">
              <w:rPr>
                <w:rFonts w:ascii="Chiller" w:hAnsi="Chiller"/>
                <w:b/>
                <w:color w:val="C00000"/>
                <w:sz w:val="24"/>
                <w:u w:val="single"/>
              </w:rPr>
              <w:t>07/06/18 St Gilbert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Default="00AD1B4D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294536" w:rsidRDefault="00AA4FD5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eeseburger </w:t>
            </w:r>
          </w:p>
          <w:p w:rsidR="003D2DBA" w:rsidRDefault="00AA4FD5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AA4FD5" w:rsidP="00F23BD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AA4FD5" w:rsidRDefault="00AA4FD5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hanteneige</w:t>
            </w:r>
          </w:p>
          <w:p w:rsidR="00530E15" w:rsidRPr="00584F52" w:rsidRDefault="00AA4FD5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lace  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85245A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08/06/18 </w:t>
            </w:r>
            <w:r w:rsidR="00AD1B4D">
              <w:rPr>
                <w:rFonts w:ascii="Chiller" w:hAnsi="Chiller"/>
                <w:b/>
                <w:color w:val="C00000"/>
                <w:sz w:val="24"/>
                <w:u w:val="single"/>
              </w:rPr>
              <w:t>Sacré-Cœur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AA4FD5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</w:p>
          <w:p w:rsidR="000D6A03" w:rsidRDefault="00AA4FD5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oisson p</w:t>
            </w:r>
            <w:r w:rsidR="00AD1B4D">
              <w:rPr>
                <w:rFonts w:asciiTheme="majorHAnsi" w:hAnsiTheme="majorHAnsi"/>
                <w:sz w:val="28"/>
              </w:rPr>
              <w:t>ané sauce tartare</w:t>
            </w:r>
          </w:p>
          <w:p w:rsidR="004C742C" w:rsidRDefault="00F8477D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AA4FD5" w:rsidP="00AA4FD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pinard </w:t>
            </w:r>
            <w:r w:rsidR="00F8477D">
              <w:rPr>
                <w:rFonts w:asciiTheme="majorHAnsi" w:hAnsiTheme="majorHAnsi"/>
                <w:sz w:val="28"/>
              </w:rPr>
              <w:t xml:space="preserve">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AA4FD5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FD5" w:rsidRPr="00A23706" w:rsidRDefault="00AA4FD5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1 au 15 Juin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AA4FD5" w:rsidRPr="00A23706" w:rsidRDefault="00AA4FD5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t>11 au 15 Juin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85245A">
              <w:rPr>
                <w:rFonts w:ascii="Chiller" w:hAnsi="Chiller"/>
                <w:b/>
                <w:color w:val="C00000"/>
                <w:sz w:val="24"/>
                <w:u w:val="single"/>
              </w:rPr>
              <w:t>11/06/18 St Barnabé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BD05A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</w:p>
          <w:p w:rsidR="00AD1B4D" w:rsidRDefault="00AD1B4D" w:rsidP="00AD1B4D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bœuf aux carottes</w:t>
            </w:r>
          </w:p>
          <w:p w:rsidR="00AD1B4D" w:rsidRDefault="00AD1B4D" w:rsidP="00AD1B4D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Gratin de p de terre</w:t>
            </w:r>
          </w:p>
          <w:p w:rsidR="002C3B2E" w:rsidRDefault="00AD1B4D" w:rsidP="00AD1B4D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Edam </w:t>
            </w:r>
            <w:r w:rsidR="00BD05AF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AD1B4D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Barre bretonne </w:t>
            </w:r>
            <w:r w:rsidR="00C61942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85245A">
              <w:rPr>
                <w:rFonts w:ascii="Chiller" w:hAnsi="Chiller"/>
                <w:b/>
                <w:color w:val="C00000"/>
                <w:sz w:val="24"/>
                <w:u w:val="single"/>
              </w:rPr>
              <w:t>12/06/18 St Guy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AD1B4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</w:p>
          <w:p w:rsidR="002C3B2E" w:rsidRDefault="00AD1B4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rdon bleu sauce provençale</w:t>
            </w:r>
            <w:r w:rsidR="00BD05AF">
              <w:rPr>
                <w:rFonts w:asciiTheme="majorHAnsi" w:hAnsiTheme="majorHAnsi"/>
                <w:sz w:val="28"/>
              </w:rPr>
              <w:t xml:space="preserve"> 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AE0A46" w:rsidRDefault="00AD1B4D" w:rsidP="00AD1B4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caronis  </w:t>
            </w:r>
            <w:r w:rsidR="00BD05AF">
              <w:rPr>
                <w:rFonts w:asciiTheme="majorHAnsi" w:hAnsiTheme="majorHAnsi"/>
                <w:sz w:val="28"/>
              </w:rPr>
              <w:t xml:space="preserve"> 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AD1B4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sucré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85245A">
              <w:rPr>
                <w:rFonts w:ascii="Chiller" w:hAnsi="Chiller"/>
                <w:b/>
                <w:color w:val="C00000"/>
                <w:sz w:val="24"/>
                <w:u w:val="single"/>
              </w:rPr>
              <w:t>13/06/18 St Antoine</w:t>
            </w:r>
            <w:r w:rsidR="0013115B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AD1B4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  <w:r w:rsidR="00F04CDF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AD1B4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chipolatas</w:t>
            </w:r>
            <w:r w:rsidR="00F04CDF">
              <w:rPr>
                <w:rFonts w:asciiTheme="majorHAnsi" w:hAnsiTheme="majorHAnsi"/>
                <w:sz w:val="28"/>
              </w:rPr>
              <w:t xml:space="preserve"> 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C61942" w:rsidRDefault="00AD1B4D" w:rsidP="00BD05A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AD1B4D" w:rsidRDefault="00AD1B4D" w:rsidP="00BD05A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</w:p>
          <w:p w:rsidR="00AD1B4D" w:rsidRDefault="00AD1B4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mos</w:t>
            </w:r>
          </w:p>
          <w:p w:rsidR="00D417DB" w:rsidRPr="00C61942" w:rsidRDefault="00AD1B4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imbale de glace   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85245A">
              <w:rPr>
                <w:rFonts w:ascii="Chiller" w:hAnsi="Chiller"/>
                <w:b/>
                <w:color w:val="C00000"/>
                <w:sz w:val="24"/>
                <w:u w:val="single"/>
              </w:rPr>
              <w:t>14/06/18 St Elisée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AD1B4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elon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AD1B4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scous agneau et merguez</w:t>
            </w:r>
          </w:p>
          <w:p w:rsidR="0014413D" w:rsidRDefault="00AD1B4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Semoule </w:t>
            </w:r>
            <w:r w:rsidR="00BD05AF"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  <w:p w:rsidR="00BD05AF" w:rsidRPr="00FC0CB7" w:rsidRDefault="00AD1B4D" w:rsidP="00AD1B4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égumes couscous </w:t>
            </w:r>
            <w:r w:rsidR="00F04CDF">
              <w:rPr>
                <w:rFonts w:asciiTheme="majorHAnsi" w:hAnsiTheme="majorHAnsi"/>
                <w:sz w:val="28"/>
              </w:rPr>
              <w:t xml:space="preserve"> </w:t>
            </w:r>
            <w:r w:rsidR="00BD05AF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AD1B4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lan vanille </w:t>
            </w:r>
            <w:r w:rsidR="00F04CDF">
              <w:rPr>
                <w:rFonts w:asciiTheme="majorHAnsi" w:hAnsiTheme="majorHAnsi"/>
                <w:sz w:val="28"/>
              </w:rPr>
              <w:t xml:space="preserve"> 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85245A">
              <w:rPr>
                <w:rFonts w:ascii="Chiller" w:hAnsi="Chiller"/>
                <w:b/>
                <w:color w:val="C00000"/>
                <w:sz w:val="24"/>
                <w:u w:val="single"/>
              </w:rPr>
              <w:t>15/06/18 Ste Germaine</w:t>
            </w:r>
            <w:r w:rsidR="0013115B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B14F2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AD1B4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  <w:r w:rsidR="004D5C39">
              <w:rPr>
                <w:rFonts w:asciiTheme="majorHAnsi" w:hAnsiTheme="majorHAnsi"/>
                <w:sz w:val="28"/>
              </w:rPr>
              <w:t xml:space="preserve"> </w:t>
            </w:r>
          </w:p>
          <w:p w:rsidR="003D2DBA" w:rsidRDefault="00AD1B4D" w:rsidP="00AD1B4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armentier de poisson</w:t>
            </w:r>
            <w:r w:rsidR="00F04CDF">
              <w:rPr>
                <w:rFonts w:asciiTheme="majorHAnsi" w:hAnsiTheme="majorHAnsi"/>
                <w:sz w:val="28"/>
              </w:rPr>
              <w:t xml:space="preserve"> </w:t>
            </w:r>
            <w:r w:rsidR="003D2DBA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F04CDF" w:rsidP="00BD05A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AE0A46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AD1B4D" w:rsidRDefault="00AD1B4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mmental</w:t>
            </w:r>
          </w:p>
          <w:p w:rsidR="00AD1B4D" w:rsidRDefault="00AD1B4D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85608B" w:rsidRPr="00FC0CB7" w:rsidRDefault="00AD1B4D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r w:rsidR="005F73C9"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83" w:rsidRDefault="009B1E83" w:rsidP="00D4728A">
      <w:pPr>
        <w:spacing w:after="0" w:line="240" w:lineRule="auto"/>
      </w:pPr>
      <w:r>
        <w:separator/>
      </w:r>
    </w:p>
  </w:endnote>
  <w:endnote w:type="continuationSeparator" w:id="0">
    <w:p w:rsidR="009B1E83" w:rsidRDefault="009B1E83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D5" w:rsidRPr="005C56B1" w:rsidRDefault="00AA4FD5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AA4FD5" w:rsidRDefault="00AA4FD5">
    <w:pPr>
      <w:pStyle w:val="Pieddepage"/>
    </w:pPr>
  </w:p>
  <w:p w:rsidR="00AA4FD5" w:rsidRDefault="00AA4F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83" w:rsidRDefault="009B1E83" w:rsidP="00D4728A">
      <w:pPr>
        <w:spacing w:after="0" w:line="240" w:lineRule="auto"/>
      </w:pPr>
      <w:r>
        <w:separator/>
      </w:r>
    </w:p>
  </w:footnote>
  <w:footnote w:type="continuationSeparator" w:id="0">
    <w:p w:rsidR="009B1E83" w:rsidRDefault="009B1E83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D5" w:rsidRDefault="009B1E8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D5" w:rsidRDefault="009B1E83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AA4FD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A4FD5" w:rsidRPr="003D6AB2" w:rsidRDefault="00AA4FD5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AA4FD5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AA4FD5">
      <w:tab/>
      <w:t xml:space="preserve">      </w:t>
    </w:r>
    <w:r w:rsidR="00AA4FD5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D5" w:rsidRDefault="009B1E8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A50E3"/>
    <w:rsid w:val="000D6A03"/>
    <w:rsid w:val="0010009A"/>
    <w:rsid w:val="00103186"/>
    <w:rsid w:val="00112276"/>
    <w:rsid w:val="00124DCB"/>
    <w:rsid w:val="0013115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3D7E"/>
    <w:rsid w:val="001B43A4"/>
    <w:rsid w:val="001C15DA"/>
    <w:rsid w:val="001C37D1"/>
    <w:rsid w:val="001D304B"/>
    <w:rsid w:val="001D5F5B"/>
    <w:rsid w:val="001E7A9B"/>
    <w:rsid w:val="001F3772"/>
    <w:rsid w:val="002054C5"/>
    <w:rsid w:val="0021622A"/>
    <w:rsid w:val="00254802"/>
    <w:rsid w:val="00254901"/>
    <w:rsid w:val="00274F4F"/>
    <w:rsid w:val="002818A9"/>
    <w:rsid w:val="00284CAF"/>
    <w:rsid w:val="0029019C"/>
    <w:rsid w:val="0029069E"/>
    <w:rsid w:val="00291FC0"/>
    <w:rsid w:val="00294536"/>
    <w:rsid w:val="00296A93"/>
    <w:rsid w:val="002A0C94"/>
    <w:rsid w:val="002C3B2E"/>
    <w:rsid w:val="002D1862"/>
    <w:rsid w:val="002E0463"/>
    <w:rsid w:val="002F2E70"/>
    <w:rsid w:val="0030205E"/>
    <w:rsid w:val="00321EBD"/>
    <w:rsid w:val="003D21AD"/>
    <w:rsid w:val="003D2DBA"/>
    <w:rsid w:val="003D6AB2"/>
    <w:rsid w:val="003E368B"/>
    <w:rsid w:val="003E53AF"/>
    <w:rsid w:val="00404E3B"/>
    <w:rsid w:val="00416F26"/>
    <w:rsid w:val="00417583"/>
    <w:rsid w:val="004477C1"/>
    <w:rsid w:val="0046121A"/>
    <w:rsid w:val="00463E88"/>
    <w:rsid w:val="004A0C50"/>
    <w:rsid w:val="004C742C"/>
    <w:rsid w:val="004D4052"/>
    <w:rsid w:val="004D5C39"/>
    <w:rsid w:val="004E0941"/>
    <w:rsid w:val="00511E7E"/>
    <w:rsid w:val="00530E15"/>
    <w:rsid w:val="005352E7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5F73C9"/>
    <w:rsid w:val="0060056C"/>
    <w:rsid w:val="00617822"/>
    <w:rsid w:val="006416B2"/>
    <w:rsid w:val="00662B6B"/>
    <w:rsid w:val="0066334B"/>
    <w:rsid w:val="006A71E0"/>
    <w:rsid w:val="006B3488"/>
    <w:rsid w:val="006C43DD"/>
    <w:rsid w:val="006D140E"/>
    <w:rsid w:val="006F1BFC"/>
    <w:rsid w:val="00703302"/>
    <w:rsid w:val="007050B0"/>
    <w:rsid w:val="00710020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29EC"/>
    <w:rsid w:val="007E3CFD"/>
    <w:rsid w:val="007F7778"/>
    <w:rsid w:val="008002CF"/>
    <w:rsid w:val="00801DAC"/>
    <w:rsid w:val="008023DA"/>
    <w:rsid w:val="0085245A"/>
    <w:rsid w:val="0085608B"/>
    <w:rsid w:val="00860E9B"/>
    <w:rsid w:val="00867675"/>
    <w:rsid w:val="00871217"/>
    <w:rsid w:val="00884267"/>
    <w:rsid w:val="008C75DF"/>
    <w:rsid w:val="008C7949"/>
    <w:rsid w:val="008D049C"/>
    <w:rsid w:val="008D6B58"/>
    <w:rsid w:val="008F4C7F"/>
    <w:rsid w:val="00910F01"/>
    <w:rsid w:val="00954BEC"/>
    <w:rsid w:val="00961F7D"/>
    <w:rsid w:val="0096379E"/>
    <w:rsid w:val="0096471A"/>
    <w:rsid w:val="0097002E"/>
    <w:rsid w:val="00975D69"/>
    <w:rsid w:val="00986588"/>
    <w:rsid w:val="00994506"/>
    <w:rsid w:val="00995C03"/>
    <w:rsid w:val="009A0585"/>
    <w:rsid w:val="009A2B55"/>
    <w:rsid w:val="009A7B1E"/>
    <w:rsid w:val="009B1E83"/>
    <w:rsid w:val="009D4EF0"/>
    <w:rsid w:val="009D79A0"/>
    <w:rsid w:val="009E080F"/>
    <w:rsid w:val="009E6E54"/>
    <w:rsid w:val="00A15A03"/>
    <w:rsid w:val="00A166A4"/>
    <w:rsid w:val="00A23355"/>
    <w:rsid w:val="00A23706"/>
    <w:rsid w:val="00A307B0"/>
    <w:rsid w:val="00A31244"/>
    <w:rsid w:val="00A33396"/>
    <w:rsid w:val="00A4453F"/>
    <w:rsid w:val="00A80DC8"/>
    <w:rsid w:val="00AA4FD5"/>
    <w:rsid w:val="00AC0A99"/>
    <w:rsid w:val="00AC2411"/>
    <w:rsid w:val="00AD1B4D"/>
    <w:rsid w:val="00AE0A46"/>
    <w:rsid w:val="00AE1324"/>
    <w:rsid w:val="00B14F22"/>
    <w:rsid w:val="00B271F8"/>
    <w:rsid w:val="00B63B47"/>
    <w:rsid w:val="00B7230A"/>
    <w:rsid w:val="00B82E7B"/>
    <w:rsid w:val="00B91CE0"/>
    <w:rsid w:val="00B97077"/>
    <w:rsid w:val="00BA2545"/>
    <w:rsid w:val="00BD05AF"/>
    <w:rsid w:val="00BD1EBB"/>
    <w:rsid w:val="00BD453C"/>
    <w:rsid w:val="00BE0DCD"/>
    <w:rsid w:val="00BF2D3F"/>
    <w:rsid w:val="00C31E5D"/>
    <w:rsid w:val="00C37CD2"/>
    <w:rsid w:val="00C37D7F"/>
    <w:rsid w:val="00C40E3D"/>
    <w:rsid w:val="00C4626C"/>
    <w:rsid w:val="00C61942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417DB"/>
    <w:rsid w:val="00D4728A"/>
    <w:rsid w:val="00D60673"/>
    <w:rsid w:val="00D80F94"/>
    <w:rsid w:val="00D96AE6"/>
    <w:rsid w:val="00DA4464"/>
    <w:rsid w:val="00DA6211"/>
    <w:rsid w:val="00E21D66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E532B"/>
    <w:rsid w:val="00EF6748"/>
    <w:rsid w:val="00F04CDF"/>
    <w:rsid w:val="00F23BD8"/>
    <w:rsid w:val="00F26DF7"/>
    <w:rsid w:val="00F5350A"/>
    <w:rsid w:val="00F770F7"/>
    <w:rsid w:val="00F8047B"/>
    <w:rsid w:val="00F8477D"/>
    <w:rsid w:val="00FA089A"/>
    <w:rsid w:val="00FB7F69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85D3-68CF-47D4-A985-070FBAA8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81</cp:revision>
  <cp:lastPrinted>2014-09-05T09:03:00Z</cp:lastPrinted>
  <dcterms:created xsi:type="dcterms:W3CDTF">2013-05-13T15:13:00Z</dcterms:created>
  <dcterms:modified xsi:type="dcterms:W3CDTF">2018-05-14T12:29:00Z</dcterms:modified>
</cp:coreProperties>
</file>